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8</w:t>
      </w:r>
    </w:p>
    <w:p>
      <w:r>
        <w:t>Visit Number: f735d98ef90895f3d22f19ac63c6569e97e5bf3e7707df3621faf0ba25ec6efa</w:t>
      </w:r>
    </w:p>
    <w:p>
      <w:r>
        <w:t>Masked_PatientID: 743</w:t>
      </w:r>
    </w:p>
    <w:p>
      <w:r>
        <w:t>Order ID: f3e5bc5fc37a9202ac72123b687a417e646e4ad1ba7b0c1f75cfa8f37e755f8d</w:t>
      </w:r>
    </w:p>
    <w:p>
      <w:r>
        <w:t>Order Name: Chest X-ray</w:t>
      </w:r>
    </w:p>
    <w:p>
      <w:r>
        <w:t>Result Item Code: CHE-NOV</w:t>
      </w:r>
    </w:p>
    <w:p>
      <w:r>
        <w:t>Performed Date Time: 04/7/2016 3:32</w:t>
      </w:r>
    </w:p>
    <w:p>
      <w:r>
        <w:t>Line Num: 1</w:t>
      </w:r>
    </w:p>
    <w:p>
      <w:r>
        <w:t>Text:       HISTORY TRO patch/ PMTX REPORT The prior chest radiograph performed on 18 January 2016 was reviewed. Midline sternotomy wires and coronary arterial bypass clips are seen. Bilateral lower zone opacities are seen with prominent pulmonary vasculature and  kerley B lines suggestive of fluid overload. Blunting of bilateral costophrenic anlges  could be due to small pleural effusions. Co-existing infective changes cannot be  excluded. No pneumothorax is seen. The heart size cannot be accurately assessed in this AP projection.   May need further action Finalised by: &lt;DOCTOR&gt;</w:t>
      </w:r>
    </w:p>
    <w:p>
      <w:r>
        <w:t>Accession Number: 6674dbef7653f80071b0b9a091b23ea011c01dce22f68e4272da7c8869841964</w:t>
      </w:r>
    </w:p>
    <w:p>
      <w:r>
        <w:t>Updated Date Time: 05/7/2016 1:37</w:t>
      </w:r>
    </w:p>
    <w:p>
      <w:pPr>
        <w:pStyle w:val="Heading2"/>
      </w:pPr>
      <w:r>
        <w:t>Layman Explanation</w:t>
      </w:r>
    </w:p>
    <w:p>
      <w:r>
        <w:t>This radiology report discusses       HISTORY TRO patch/ PMTX REPORT The prior chest radiograph performed on 18 January 2016 was reviewed. Midline sternotomy wires and coronary arterial bypass clips are seen. Bilateral lower zone opacities are seen with prominent pulmonary vasculature and  kerley B lines suggestive of fluid overload. Blunting of bilateral costophrenic anlges  could be due to small pleural effusions. Co-existing infective changes cannot be  excluded. No pneumothorax is seen. The heart size cannot be accurately assessed in this AP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